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E4" w:rsidRDefault="00D926E4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6E4" w:rsidRPr="00D926E4" w:rsidRDefault="00D926E4" w:rsidP="00B662EF">
      <w:pPr>
        <w:numPr>
          <w:ilvl w:val="1"/>
          <w:numId w:val="0"/>
        </w:numPr>
        <w:tabs>
          <w:tab w:val="left" w:pos="10632"/>
        </w:tabs>
        <w:spacing w:after="0" w:line="240" w:lineRule="auto"/>
        <w:ind w:left="10632"/>
        <w:rPr>
          <w:rFonts w:ascii="Times New Roman" w:hAnsi="Times New Roman" w:cs="Times New Roman"/>
          <w:iCs/>
          <w:color w:val="000000"/>
          <w:spacing w:val="15"/>
          <w:sz w:val="28"/>
          <w:szCs w:val="28"/>
          <w:lang w:eastAsia="en-US"/>
        </w:rPr>
      </w:pPr>
      <w:r w:rsidRPr="00D926E4">
        <w:rPr>
          <w:rFonts w:ascii="Times New Roman" w:hAnsi="Times New Roman" w:cs="Times New Roman"/>
          <w:iCs/>
          <w:color w:val="000000"/>
          <w:spacing w:val="15"/>
          <w:sz w:val="28"/>
          <w:szCs w:val="28"/>
          <w:lang w:eastAsia="en-US"/>
        </w:rPr>
        <w:t>УТВЕРЖДАЮ:</w:t>
      </w:r>
    </w:p>
    <w:p w:rsidR="00B662EF" w:rsidRDefault="00D926E4" w:rsidP="00B662EF">
      <w:pPr>
        <w:tabs>
          <w:tab w:val="left" w:pos="10490"/>
          <w:tab w:val="left" w:pos="10632"/>
        </w:tabs>
        <w:spacing w:after="0" w:line="240" w:lineRule="auto"/>
        <w:ind w:left="1063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иректор МКУ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Ковалёвский</w:t>
      </w:r>
      <w:r w:rsidR="00B662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926E4" w:rsidRPr="00D926E4" w:rsidRDefault="00B662EF" w:rsidP="00B662EF">
      <w:pPr>
        <w:tabs>
          <w:tab w:val="left" w:pos="10632"/>
        </w:tabs>
        <w:spacing w:after="0" w:line="240" w:lineRule="auto"/>
        <w:ind w:left="1063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AD7CFA">
        <w:rPr>
          <w:rFonts w:ascii="Times New Roman" w:hAnsi="Times New Roman"/>
          <w:bCs/>
          <w:sz w:val="28"/>
          <w:szCs w:val="28"/>
          <w:lang w:bidi="en-US"/>
        </w:rPr>
        <w:t>культурно-досуговый</w:t>
      </w:r>
      <w:proofErr w:type="spellEnd"/>
      <w:r w:rsidRPr="00AD7CFA">
        <w:rPr>
          <w:rFonts w:ascii="Times New Roman" w:hAnsi="Times New Roman"/>
          <w:bCs/>
          <w:sz w:val="28"/>
          <w:szCs w:val="28"/>
          <w:lang w:bidi="en-US"/>
        </w:rPr>
        <w:t xml:space="preserve"> центр</w:t>
      </w:r>
      <w:r w:rsidR="00D926E4"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D926E4" w:rsidRPr="00D926E4" w:rsidRDefault="00D926E4" w:rsidP="00B662EF">
      <w:pPr>
        <w:tabs>
          <w:tab w:val="left" w:pos="10632"/>
        </w:tabs>
        <w:spacing w:after="0" w:line="240" w:lineRule="auto"/>
        <w:ind w:left="1063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Л.Г.Кононченко</w:t>
      </w:r>
      <w:proofErr w:type="spellEnd"/>
    </w:p>
    <w:p w:rsidR="00D926E4" w:rsidRDefault="00D926E4" w:rsidP="00D92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2EF" w:rsidRDefault="00B662EF" w:rsidP="00D92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C36" w:rsidRDefault="00E13C36" w:rsidP="00E1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E13C36" w:rsidRDefault="00E13C36" w:rsidP="00E1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ле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E13C36" w:rsidRDefault="00E13C36" w:rsidP="00E1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евраль 2023 года</w:t>
      </w:r>
    </w:p>
    <w:p w:rsidR="00E13C36" w:rsidRDefault="00E13C36" w:rsidP="00E13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E13C36" w:rsidTr="005E0AF9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13C36" w:rsidTr="005E0AF9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 х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ерокавказский</w:t>
            </w:r>
          </w:p>
        </w:tc>
      </w:tr>
    </w:tbl>
    <w:tbl>
      <w:tblPr>
        <w:tblStyle w:val="2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в профессию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совет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.02.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9D5E8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13C36" w:rsidRPr="00520B4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76177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505EC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Сталинграда до Берлина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</w:t>
            </w:r>
            <w:r>
              <w:t xml:space="preserve"> </w:t>
            </w:r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520B4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76177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177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752EA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краем читаем Варавву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ешмоб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13C36" w:rsidRPr="0047632C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-летию И.Ф. Вараввы   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ab/>
              <w:t>сказочный калейдоскоп к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ю со дня рождения Ш. Перр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66541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541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541">
              <w:rPr>
                <w:rFonts w:ascii="Times New Roman" w:eastAsia="Calibri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6239A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Пришвина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>
              <w:t xml:space="preserve"> </w:t>
            </w:r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путешествие к 150-летию со дня рождения М. Приш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>
              <w:t xml:space="preserve"> </w:t>
            </w:r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proofErr w:type="spellStart"/>
            <w:proofErr w:type="gramStart"/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spellEnd"/>
            <w:proofErr w:type="gramEnd"/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6654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541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6239A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«Синь небесного простора» - час истории</w:t>
            </w:r>
            <w:r>
              <w:t xml:space="preserve"> </w:t>
            </w: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к 100-летию со дня основания гражданской авиации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90F6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09.02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90F6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190F6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190F6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6654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(дети 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мы знаем о витаминах?» - познавательная викторина </w:t>
            </w: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ab/>
              <w:t>урок мужества к 80-летию разгрома советскими войсками немецко-фашистских вой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к 80-летию разгрома советскими войсками немецко-фашистских войск в Ст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Его перо любовью дышит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час поэзии ко Дню</w:t>
            </w: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 xml:space="preserve"> памяти А.С. Пушк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.02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усском искусстве Шаляпин-эпоха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, посвящённый 150</w:t>
            </w: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великого русского певца</w:t>
            </w:r>
          </w:p>
          <w:p w:rsidR="00E13C36" w:rsidRPr="00173D19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Ф.И. Шаляп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5B3D8E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3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752EA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ится историей война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92088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с показом документального фильма ко Дню памяти о россиянах, исполнявших служебный долг за пределами Отечества в рамках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004D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303A5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A5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A5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337A4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годня ты школьник, а завтра избиратель</w:t>
            </w: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час 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вышения</w:t>
            </w:r>
            <w:r w:rsidRPr="0092088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культуры молодых и будущих </w:t>
            </w:r>
            <w:r w:rsidRPr="0092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е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7.02</w:t>
            </w:r>
            <w:r w:rsidRPr="00E547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47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родной, дружи со мной» - познавательная игра,</w:t>
            </w:r>
            <w:r>
              <w:t xml:space="preserve"> </w:t>
            </w:r>
            <w:r w:rsidRPr="00920888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ню родного язы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004D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920888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8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88">
              <w:rPr>
                <w:rFonts w:ascii="Times New Roman" w:eastAsia="Calibri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920888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- солдат и ты - солдат» - викторина, посвященная Дню защитника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7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2</w:t>
            </w:r>
            <w:r w:rsidRPr="006F7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E13C36" w:rsidRPr="004B0958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ю мы Отечеством зовем» - историческая викторина в рамках проекта «Мы - часть России</w:t>
            </w:r>
            <w:r w:rsidRPr="009C6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37447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47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47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F3744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37447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13C36" w:rsidTr="005E0AF9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емья - огромное счастье» - беседа </w:t>
            </w:r>
            <w:r w:rsidRPr="00920888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E5477D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13C36" w:rsidRPr="008744B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6239A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E13C36" w:rsidTr="005E0AF9">
        <w:trPr>
          <w:trHeight w:val="414"/>
        </w:trPr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</w:p>
        </w:tc>
      </w:tr>
    </w:tbl>
    <w:tbl>
      <w:tblPr>
        <w:tblStyle w:val="11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 не прервётся наша память» книжная выставка, приуроченная к 80-летию разгрома советскими войсками немецко-фашистских вой</w:t>
            </w:r>
            <w:proofErr w:type="gram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в Ст</w:t>
            </w:r>
            <w:proofErr w:type="gram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02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-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5.02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лес тихонько мне шептал»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е путешествие, посвящённое 150-летию со дня рождения М. Пришвина, </w:t>
            </w: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ого пис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03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tabs>
                <w:tab w:val="left" w:pos="188"/>
                <w:tab w:val="center" w:pos="459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ые великие открытия учёных» - книжно-иллюстративная выставка ко Дню российской нау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07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ерои книг </w:t>
            </w:r>
            <w:proofErr w:type="spell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юля</w:t>
            </w:r>
            <w:proofErr w:type="spell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а</w:t>
            </w:r>
            <w:proofErr w:type="gram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громкие чтения, посвящённые 195-летию со дня рождения Ж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08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кровищница Пушкинских творений» - литературный час ко Дню памяти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0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Ю. А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«Страницы жизни</w:t>
            </w:r>
          </w:p>
          <w:p w:rsidR="00E13C36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Ф.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Шаляпина» - литературно-музыкальный час в рамках подготовки и проведения празднования 150-летия со дня рождени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Ф.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Шаляп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.02.2022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зросл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35+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лодому поколению о выборах» - </w:t>
            </w:r>
            <w:proofErr w:type="spell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час</w:t>
            </w:r>
            <w:proofErr w:type="spell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7.02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hyperlink r:id="rId7" w:history="1">
              <w:r w:rsidRPr="002F3DAC">
                <w:rPr>
                  <w:color w:val="000000" w:themeColor="text1"/>
                  <w:sz w:val="28"/>
                  <w:szCs w:val="28"/>
                  <w:u w:val="single"/>
                </w:rPr>
                <w:t>https://ok.ru/kovkdcnvk</w:t>
              </w:r>
            </w:hyperlink>
            <w:r w:rsidRPr="002F3DAC">
              <w:rPr>
                <w:color w:val="000000" w:themeColor="text1"/>
                <w:sz w:val="28"/>
                <w:szCs w:val="28"/>
              </w:rPr>
              <w:t xml:space="preserve">  </w:t>
            </w:r>
            <w:hyperlink r:id="rId8" w:history="1">
              <w:r w:rsidRPr="002F3DAC">
                <w:rPr>
                  <w:color w:val="000000" w:themeColor="text1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12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троки, опалённые войной» - обзор у выставки ко Дню памяти о россиянах, исполнявших служебный долг за пределами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8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о народов – сто языков» - познавательная игра, посвящённая Международному дню </w:t>
            </w: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ного язы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21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ущим солдатам» - викторина, приуроченная ко Дню защитника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2.02.2023г.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Б п</w:t>
            </w: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>осход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ша могучая армия» - </w:t>
            </w:r>
            <w:proofErr w:type="spell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час</w:t>
            </w:r>
            <w:proofErr w:type="spell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ый</w:t>
            </w:r>
            <w:proofErr w:type="gramEnd"/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Сил специальных опер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7.02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Pr="002F3DAC">
                <w:rPr>
                  <w:color w:val="000000" w:themeColor="text1"/>
                  <w:sz w:val="28"/>
                  <w:szCs w:val="28"/>
                  <w:u w:val="single"/>
                </w:rPr>
                <w:t>https://ok.ru/kovkdcnvk</w:t>
              </w:r>
            </w:hyperlink>
            <w:r w:rsidRPr="002F3DAC">
              <w:rPr>
                <w:color w:val="000000" w:themeColor="text1"/>
                <w:sz w:val="28"/>
                <w:szCs w:val="28"/>
              </w:rPr>
              <w:t xml:space="preserve">  </w:t>
            </w:r>
            <w:hyperlink r:id="rId10" w:history="1">
              <w:r w:rsidRPr="002F3DAC">
                <w:rPr>
                  <w:color w:val="000000" w:themeColor="text1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pStyle w:val="ac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F3DAC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E13C36" w:rsidTr="005E0AF9"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левское</w:t>
            </w:r>
            <w:proofErr w:type="spellEnd"/>
          </w:p>
        </w:tc>
      </w:tr>
    </w:tbl>
    <w:tbl>
      <w:tblPr>
        <w:tblStyle w:val="131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47"/>
        <w:gridCol w:w="1842"/>
        <w:gridCol w:w="987"/>
        <w:gridCol w:w="1983"/>
      </w:tblGrid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кновенные путешествия»  - выставка-кроссворд к 195-летию Ж.Вер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 – 28.02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50810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D65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3256E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0B">
              <w:rPr>
                <w:rFonts w:ascii="Times New Roman" w:hAnsi="Times New Roman"/>
                <w:sz w:val="28"/>
                <w:szCs w:val="28"/>
              </w:rPr>
              <w:t>«Все о Сталинград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ас истории </w:t>
            </w:r>
            <w:r w:rsidRPr="0068596F">
              <w:rPr>
                <w:rFonts w:ascii="Times New Roman" w:hAnsi="Times New Roman"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68596F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68596F">
              <w:rPr>
                <w:rFonts w:ascii="Times New Roman" w:hAnsi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3</w:t>
            </w:r>
            <w:r w:rsidRPr="008306C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64E2F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E13C36" w:rsidRPr="00D878AD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Pr="000307F0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й мир в рассказах Пришвина» - громкие чтения к 150-летию М. Пришв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D55657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5657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5565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D55657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E13C36" w:rsidRPr="00164E2F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9A7A75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A7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эт души казачьей</w:t>
            </w:r>
            <w:r w:rsidRPr="009A7A7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блиотечная акция, посвяще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аввин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тения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250810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D65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9A7A75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несет человечеству наука?» - информационная акция ко </w:t>
            </w:r>
            <w:r w:rsidRPr="00075864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075864">
              <w:rPr>
                <w:rFonts w:ascii="Times New Roman" w:hAnsi="Times New Roman"/>
                <w:sz w:val="28"/>
                <w:szCs w:val="28"/>
              </w:rPr>
              <w:t xml:space="preserve"> российской нау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0307F0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облаками небо</w:t>
            </w:r>
            <w:r w:rsidRPr="00FC6E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информации </w:t>
            </w:r>
            <w:r w:rsidRPr="00C61C0B">
              <w:rPr>
                <w:rFonts w:ascii="Times New Roman" w:hAnsi="Times New Roman" w:cs="Times New Roman"/>
                <w:sz w:val="28"/>
                <w:szCs w:val="28"/>
              </w:rPr>
              <w:t xml:space="preserve">к 100-летию отечественной гражданской </w:t>
            </w:r>
            <w:r w:rsidRPr="00C61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E13C36" w:rsidRPr="006F7C3B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64E2F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D5565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55657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C6EE3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ем ли мы сказки А.С. Пушкина» - литературная викторина, посвященная </w:t>
            </w:r>
            <w:r w:rsidRPr="000758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Pr="00075864">
              <w:rPr>
                <w:rFonts w:ascii="Times New Roman" w:hAnsi="Times New Roman" w:cs="Times New Roman"/>
                <w:sz w:val="28"/>
                <w:szCs w:val="28"/>
              </w:rPr>
              <w:t>памяти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864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Pr="0030284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г.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64E2F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D5565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55657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голос России» - музыкальная видеостраница, к 150-летию Ф.И. Шаляп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3г.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227DB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</w:t>
              </w:r>
            </w:hyperlink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D65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Афганской войны» - час памяти</w:t>
            </w:r>
            <w:r w:rsidRPr="0068596F"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о россиянах, исполнявших служебный долг за пределами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г.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май, действуй, выбирай» - вечер-диалог</w:t>
            </w:r>
            <w:r w:rsidRPr="0068596F"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8596F">
              <w:rPr>
                <w:rFonts w:ascii="Times New Roman" w:hAnsi="Times New Roman" w:cs="Times New Roman"/>
                <w:sz w:val="28"/>
                <w:szCs w:val="28"/>
              </w:rPr>
              <w:t>в рамках повышения правовой культуры молодых и будущих избирателе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E13C36" w:rsidRDefault="00E13C36" w:rsidP="005E0A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СОШ №15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TableContents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1-14 </w:t>
            </w:r>
            <w:r>
              <w:rPr>
                <w:sz w:val="28"/>
                <w:szCs w:val="28"/>
              </w:rPr>
              <w:t>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ушко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3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рдость народа – его язык</w:t>
            </w:r>
            <w:r w:rsidRPr="00D965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сторический час</w:t>
            </w:r>
            <w:r w:rsidRPr="0068596F"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68596F">
              <w:rPr>
                <w:rFonts w:ascii="Times New Roman" w:hAnsi="Times New Roman"/>
                <w:sz w:val="28"/>
                <w:szCs w:val="28"/>
              </w:rPr>
              <w:t xml:space="preserve"> Международному дню родного язы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71AE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A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1471AE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1471AE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AE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71AE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AE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1AE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D65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ледам истории и славы» - поэтический час ко Дню Защитника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95FA7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A7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A7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м защитникам посвящаем!» - литературно-поэтический вечер, посвященный Дню</w:t>
            </w:r>
            <w:r w:rsidRPr="00075864">
              <w:rPr>
                <w:rFonts w:ascii="Times New Roman" w:hAnsi="Times New Roman"/>
                <w:sz w:val="28"/>
                <w:szCs w:val="28"/>
              </w:rPr>
              <w:t xml:space="preserve"> Сил </w:t>
            </w:r>
            <w:r w:rsidRPr="00075864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х опер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библиотечного проекта «Спасибо тебе, солдат!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13C36" w:rsidTr="005E0AF9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C95F7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 п</w:t>
            </w:r>
            <w:proofErr w:type="gramStart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рогресс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имся за тот великий бой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рок муж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13C36" w:rsidRPr="00CE1AAB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летию разгрома советскими войсками немецко-фашистских войс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ингра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г.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аик и публицист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Пришвин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ый ч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13C36" w:rsidRPr="00CE1AAB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летию пис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3г</w:t>
            </w:r>
          </w:p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Pr="003157C8" w:rsidRDefault="00E13C36" w:rsidP="005E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142BA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AD6501" w:rsidRDefault="00E13C36" w:rsidP="005E0A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CE1AAB" w:rsidRDefault="00E13C36" w:rsidP="005E0A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а Кубани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эз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в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3г.</w:t>
            </w:r>
          </w:p>
          <w:p w:rsidR="00E13C36" w:rsidRPr="00E47F3F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Pr="00D878AD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E13C36" w:rsidRPr="006E20ED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767C0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F767C0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CE1AAB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руг света за 80 дней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путешествие, посвященное 195-летию со дня рождения Ж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а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D43F58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01">
              <w:rPr>
                <w:rFonts w:ascii="Times New Roman" w:hAnsi="Times New Roman" w:cs="Times New Roman"/>
                <w:sz w:val="28"/>
                <w:szCs w:val="28"/>
              </w:rPr>
              <w:t>«Литературные герои: ученые и изобрета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и литературный обзор посвященный Дню российской нау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CE1AAB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ров сказок</w:t>
            </w:r>
            <w:r w:rsidRPr="000860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ературная игра ко Дню памяти А.С. Пушк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pStyle w:val="af"/>
              <w:jc w:val="center"/>
              <w:rPr>
                <w:rFonts w:asciiTheme="minorHAnsi" w:hAnsiTheme="minorHAnsi" w:cs="Helvetica"/>
                <w:color w:val="000000"/>
              </w:rPr>
            </w:pPr>
            <w:r w:rsidRPr="00675CFE">
              <w:rPr>
                <w:color w:val="000000"/>
                <w:sz w:val="28"/>
                <w:szCs w:val="28"/>
              </w:rPr>
              <w:t>«Герои России»</w:t>
            </w:r>
            <w:r>
              <w:rPr>
                <w:color w:val="000000"/>
                <w:sz w:val="28"/>
                <w:szCs w:val="28"/>
              </w:rPr>
              <w:t xml:space="preserve"> - беседа ко Дню памяти о россиянах, </w:t>
            </w:r>
            <w:r>
              <w:rPr>
                <w:color w:val="000000"/>
                <w:sz w:val="28"/>
                <w:szCs w:val="28"/>
              </w:rPr>
              <w:lastRenderedPageBreak/>
              <w:t>исполнявших свой служебный долг за пределами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87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ной язык, как ты прекрасен</w:t>
            </w:r>
            <w:r w:rsidRPr="007478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65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программа по русскому языку, посвященная Международному дню родного языка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Pr="00B63B01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рность долгу</w:t>
            </w:r>
            <w:r w:rsidRPr="007478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книжная выставка ко Дню Защитника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E13C36" w:rsidTr="005E0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87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ы за мир во всем мире</w:t>
            </w:r>
            <w:r w:rsidRPr="007478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патриотический час, посвященный ко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ю Сил специальных операц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3г.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36" w:rsidRDefault="00E13C36" w:rsidP="005E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</w:tbl>
    <w:p w:rsidR="00796DF6" w:rsidRDefault="00796DF6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r w:rsidR="00BC6404">
        <w:rPr>
          <w:rFonts w:ascii="Times New Roman" w:hAnsi="Times New Roman" w:cs="Times New Roman"/>
          <w:sz w:val="28"/>
          <w:szCs w:val="28"/>
        </w:rPr>
        <w:t>СБ с</w:t>
      </w:r>
      <w:proofErr w:type="gramStart"/>
      <w:r w:rsidR="00BC64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C6404">
        <w:rPr>
          <w:rFonts w:ascii="Times New Roman" w:hAnsi="Times New Roman" w:cs="Times New Roman"/>
          <w:sz w:val="28"/>
          <w:szCs w:val="28"/>
        </w:rPr>
        <w:t xml:space="preserve">овалевского </w:t>
      </w:r>
      <w:r>
        <w:rPr>
          <w:rFonts w:ascii="Times New Roman" w:hAnsi="Times New Roman" w:cs="Times New Roman"/>
          <w:sz w:val="28"/>
          <w:szCs w:val="28"/>
        </w:rPr>
        <w:t xml:space="preserve"> МКУК «Ковалёвский</w:t>
      </w:r>
      <w:r w:rsidR="00796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DF6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96DF6">
        <w:rPr>
          <w:rFonts w:ascii="Times New Roman" w:hAnsi="Times New Roman" w:cs="Times New Roman"/>
          <w:sz w:val="28"/>
          <w:szCs w:val="28"/>
        </w:rPr>
        <w:t xml:space="preserve"> центр»   </w:t>
      </w:r>
      <w:r w:rsidR="00BC6404">
        <w:rPr>
          <w:rFonts w:ascii="Times New Roman" w:hAnsi="Times New Roman" w:cs="Times New Roman"/>
          <w:sz w:val="28"/>
          <w:szCs w:val="28"/>
        </w:rPr>
        <w:t xml:space="preserve">                  М.А. </w:t>
      </w:r>
      <w:proofErr w:type="spellStart"/>
      <w:r w:rsidR="00BC6404">
        <w:rPr>
          <w:rFonts w:ascii="Times New Roman" w:hAnsi="Times New Roman" w:cs="Times New Roman"/>
          <w:sz w:val="28"/>
          <w:szCs w:val="28"/>
        </w:rPr>
        <w:t>Безушко</w:t>
      </w:r>
      <w:proofErr w:type="spellEnd"/>
    </w:p>
    <w:sectPr w:rsidR="008B7773" w:rsidSect="008B7773">
      <w:pgSz w:w="16838" w:h="11906" w:orient="landscape"/>
      <w:pgMar w:top="850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E6" w:rsidRDefault="000E5FE6" w:rsidP="008B7773">
      <w:pPr>
        <w:spacing w:after="0" w:line="240" w:lineRule="auto"/>
      </w:pPr>
      <w:r>
        <w:separator/>
      </w:r>
    </w:p>
  </w:endnote>
  <w:endnote w:type="continuationSeparator" w:id="0">
    <w:p w:rsidR="000E5FE6" w:rsidRDefault="000E5FE6" w:rsidP="008B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E6" w:rsidRDefault="000E5FE6" w:rsidP="008B7773">
      <w:pPr>
        <w:spacing w:after="0" w:line="240" w:lineRule="auto"/>
      </w:pPr>
      <w:r>
        <w:separator/>
      </w:r>
    </w:p>
  </w:footnote>
  <w:footnote w:type="continuationSeparator" w:id="0">
    <w:p w:rsidR="000E5FE6" w:rsidRDefault="000E5FE6" w:rsidP="008B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994"/>
    <w:rsid w:val="00017C78"/>
    <w:rsid w:val="00023886"/>
    <w:rsid w:val="000478C2"/>
    <w:rsid w:val="00052347"/>
    <w:rsid w:val="00073AEE"/>
    <w:rsid w:val="00077E15"/>
    <w:rsid w:val="000D36A8"/>
    <w:rsid w:val="000D46AF"/>
    <w:rsid w:val="000E5FE6"/>
    <w:rsid w:val="0010606C"/>
    <w:rsid w:val="001065B2"/>
    <w:rsid w:val="001131C1"/>
    <w:rsid w:val="00142158"/>
    <w:rsid w:val="001644DA"/>
    <w:rsid w:val="001700C4"/>
    <w:rsid w:val="001950E2"/>
    <w:rsid w:val="001E78F7"/>
    <w:rsid w:val="00202DED"/>
    <w:rsid w:val="0024070B"/>
    <w:rsid w:val="0026499A"/>
    <w:rsid w:val="002649C4"/>
    <w:rsid w:val="0027129A"/>
    <w:rsid w:val="002C609B"/>
    <w:rsid w:val="002E133C"/>
    <w:rsid w:val="002F32BB"/>
    <w:rsid w:val="002F3DAC"/>
    <w:rsid w:val="00300C80"/>
    <w:rsid w:val="00323E22"/>
    <w:rsid w:val="00337E28"/>
    <w:rsid w:val="003A0F11"/>
    <w:rsid w:val="003A3EB6"/>
    <w:rsid w:val="003B046F"/>
    <w:rsid w:val="003C66EA"/>
    <w:rsid w:val="004A7F05"/>
    <w:rsid w:val="004C0B9C"/>
    <w:rsid w:val="0052649A"/>
    <w:rsid w:val="00535747"/>
    <w:rsid w:val="00547C55"/>
    <w:rsid w:val="00563FDD"/>
    <w:rsid w:val="00566288"/>
    <w:rsid w:val="00567703"/>
    <w:rsid w:val="005D6037"/>
    <w:rsid w:val="006159D1"/>
    <w:rsid w:val="00620F8F"/>
    <w:rsid w:val="00623CB3"/>
    <w:rsid w:val="0062469D"/>
    <w:rsid w:val="006A7B44"/>
    <w:rsid w:val="006D7ACE"/>
    <w:rsid w:val="006F2CB6"/>
    <w:rsid w:val="006F6A22"/>
    <w:rsid w:val="00714B8F"/>
    <w:rsid w:val="00717DC3"/>
    <w:rsid w:val="00725D6B"/>
    <w:rsid w:val="00732CA9"/>
    <w:rsid w:val="00742361"/>
    <w:rsid w:val="00761F0C"/>
    <w:rsid w:val="00796DF6"/>
    <w:rsid w:val="007B3D77"/>
    <w:rsid w:val="00812531"/>
    <w:rsid w:val="0082502E"/>
    <w:rsid w:val="00840F84"/>
    <w:rsid w:val="00891B2F"/>
    <w:rsid w:val="008935CF"/>
    <w:rsid w:val="00897AA9"/>
    <w:rsid w:val="008B3C30"/>
    <w:rsid w:val="008B5A59"/>
    <w:rsid w:val="008B7773"/>
    <w:rsid w:val="008C5764"/>
    <w:rsid w:val="008E0949"/>
    <w:rsid w:val="008F2406"/>
    <w:rsid w:val="00932371"/>
    <w:rsid w:val="00941640"/>
    <w:rsid w:val="0094376F"/>
    <w:rsid w:val="00996FAE"/>
    <w:rsid w:val="009B4925"/>
    <w:rsid w:val="009C7F9A"/>
    <w:rsid w:val="009E37DC"/>
    <w:rsid w:val="009F4A21"/>
    <w:rsid w:val="00A00E6D"/>
    <w:rsid w:val="00A72B17"/>
    <w:rsid w:val="00A83A80"/>
    <w:rsid w:val="00A840AD"/>
    <w:rsid w:val="00AC3D66"/>
    <w:rsid w:val="00AD3F52"/>
    <w:rsid w:val="00AD56F8"/>
    <w:rsid w:val="00AF29E9"/>
    <w:rsid w:val="00B21D9A"/>
    <w:rsid w:val="00B4084F"/>
    <w:rsid w:val="00B47280"/>
    <w:rsid w:val="00B5757E"/>
    <w:rsid w:val="00B63B01"/>
    <w:rsid w:val="00B662EF"/>
    <w:rsid w:val="00B83C36"/>
    <w:rsid w:val="00BB3EE8"/>
    <w:rsid w:val="00BC6404"/>
    <w:rsid w:val="00BD3B42"/>
    <w:rsid w:val="00C13994"/>
    <w:rsid w:val="00C46F6C"/>
    <w:rsid w:val="00C822FD"/>
    <w:rsid w:val="00C94800"/>
    <w:rsid w:val="00C95F76"/>
    <w:rsid w:val="00CA1723"/>
    <w:rsid w:val="00CD315E"/>
    <w:rsid w:val="00CF728F"/>
    <w:rsid w:val="00D03B3B"/>
    <w:rsid w:val="00D26D90"/>
    <w:rsid w:val="00D36C04"/>
    <w:rsid w:val="00D402CD"/>
    <w:rsid w:val="00D77852"/>
    <w:rsid w:val="00D926E4"/>
    <w:rsid w:val="00DA56AE"/>
    <w:rsid w:val="00DB1CA7"/>
    <w:rsid w:val="00DD5640"/>
    <w:rsid w:val="00DE6E10"/>
    <w:rsid w:val="00DF5172"/>
    <w:rsid w:val="00E13C36"/>
    <w:rsid w:val="00E47F3F"/>
    <w:rsid w:val="00E52A41"/>
    <w:rsid w:val="00E64A1B"/>
    <w:rsid w:val="00E87EEF"/>
    <w:rsid w:val="00EF20A7"/>
    <w:rsid w:val="00EF53E8"/>
    <w:rsid w:val="00F0646A"/>
    <w:rsid w:val="00F35DA4"/>
    <w:rsid w:val="00F36118"/>
    <w:rsid w:val="00F37447"/>
    <w:rsid w:val="00F46A79"/>
    <w:rsid w:val="00F82621"/>
    <w:rsid w:val="00F90109"/>
    <w:rsid w:val="00FA2542"/>
    <w:rsid w:val="00FC0DE3"/>
    <w:rsid w:val="00FD6629"/>
    <w:rsid w:val="00FD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C0B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link w:val="21"/>
    <w:rsid w:val="002F3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3D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B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kovkdcnvk" TargetMode="External"/><Relationship Id="rId12" Type="http://schemas.openxmlformats.org/officeDocument/2006/relationships/hyperlink" Target="https://ok.ru/kovkdcn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kovkdcnv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vk.com/kovkdcnvk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kovkdcnv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0A01-366C-447D-8672-DA2ADF4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dcterms:created xsi:type="dcterms:W3CDTF">2022-09-12T12:00:00Z</dcterms:created>
  <dcterms:modified xsi:type="dcterms:W3CDTF">2023-01-31T12:13:00Z</dcterms:modified>
</cp:coreProperties>
</file>